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7A37DAC9" w:rsidR="00D71AA7" w:rsidRPr="001C42E9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993253">
        <w:rPr>
          <w:rFonts w:ascii="Times New Roman" w:hAnsi="Times New Roman"/>
          <w:b/>
          <w:sz w:val="16"/>
          <w:szCs w:val="16"/>
        </w:rPr>
        <w:t>89297697659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e</w:t>
      </w:r>
      <w:r w:rsidR="001C42E9" w:rsidRPr="001C42E9">
        <w:rPr>
          <w:rFonts w:ascii="Times New Roman" w:hAnsi="Times New Roman"/>
          <w:b/>
          <w:sz w:val="16"/>
          <w:szCs w:val="16"/>
        </w:rPr>
        <w:t>-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>
        <w:rPr>
          <w:rFonts w:ascii="Times New Roman" w:hAnsi="Times New Roman"/>
          <w:b/>
          <w:sz w:val="16"/>
          <w:szCs w:val="16"/>
        </w:rPr>
        <w:t>: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nedvi</w:t>
      </w:r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1C42E9" w:rsidRPr="001C42E9">
        <w:rPr>
          <w:rFonts w:ascii="Times New Roman" w:hAnsi="Times New Roman"/>
          <w:b/>
          <w:sz w:val="16"/>
          <w:szCs w:val="16"/>
        </w:rPr>
        <w:t>@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ru</w:t>
      </w:r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349139FF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524B05">
        <w:rPr>
          <w:rFonts w:ascii="Times New Roman" w:hAnsi="Times New Roman"/>
          <w:sz w:val="16"/>
          <w:szCs w:val="16"/>
        </w:rPr>
        <w:t>16</w:t>
      </w:r>
      <w:r w:rsidRPr="00472AAA">
        <w:rPr>
          <w:rFonts w:ascii="Times New Roman" w:hAnsi="Times New Roman"/>
          <w:sz w:val="16"/>
          <w:szCs w:val="16"/>
        </w:rPr>
        <w:t>»</w:t>
      </w:r>
      <w:r w:rsidR="005F0EDF">
        <w:rPr>
          <w:rFonts w:ascii="Times New Roman" w:hAnsi="Times New Roman"/>
          <w:sz w:val="16"/>
          <w:szCs w:val="16"/>
        </w:rPr>
        <w:t xml:space="preserve"> </w:t>
      </w:r>
      <w:r w:rsidR="00524B05">
        <w:rPr>
          <w:rFonts w:ascii="Times New Roman" w:hAnsi="Times New Roman"/>
          <w:sz w:val="16"/>
          <w:szCs w:val="16"/>
        </w:rPr>
        <w:t>августа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993253">
        <w:rPr>
          <w:rFonts w:ascii="Times New Roman" w:hAnsi="Times New Roman"/>
          <w:sz w:val="16"/>
          <w:szCs w:val="16"/>
        </w:rPr>
        <w:t>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13DDFF51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524B05">
        <w:rPr>
          <w:rFonts w:ascii="Times New Roman" w:hAnsi="Times New Roman"/>
          <w:sz w:val="16"/>
          <w:szCs w:val="16"/>
        </w:rPr>
        <w:t>26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D7515F">
        <w:rPr>
          <w:rFonts w:ascii="Times New Roman" w:hAnsi="Times New Roman"/>
          <w:sz w:val="16"/>
          <w:szCs w:val="16"/>
        </w:rPr>
        <w:t xml:space="preserve">августа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4BE9EA0E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524B05">
        <w:rPr>
          <w:rFonts w:ascii="Times New Roman" w:hAnsi="Times New Roman"/>
          <w:sz w:val="16"/>
          <w:szCs w:val="16"/>
        </w:rPr>
        <w:t>29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августа</w:t>
      </w:r>
      <w:r w:rsidR="00082BD2">
        <w:rPr>
          <w:rFonts w:ascii="Times New Roman" w:hAnsi="Times New Roman"/>
          <w:sz w:val="16"/>
          <w:szCs w:val="16"/>
        </w:rPr>
        <w:t xml:space="preserve"> 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6B0F86FE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524B05">
        <w:rPr>
          <w:rFonts w:ascii="Times New Roman" w:hAnsi="Times New Roman"/>
          <w:sz w:val="16"/>
          <w:szCs w:val="16"/>
        </w:rPr>
        <w:t>31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августа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B24ADF8" w14:textId="77777777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bookmarkEnd w:id="0"/>
    <w:bookmarkEnd w:id="1"/>
    <w:p w14:paraId="0A39D114" w14:textId="25950D19" w:rsidR="00242060" w:rsidRPr="00553C92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Pr="00FE1166">
        <w:rPr>
          <w:rFonts w:ascii="Times New Roman" w:hAnsi="Times New Roman"/>
          <w:sz w:val="16"/>
          <w:szCs w:val="16"/>
        </w:rPr>
        <w:t>1/2 доля в праве на жилой дом, назначение жилое, одноэтажное, общ.площадь 52,4 кв.м, лит.А, кад.№: 58:16:0750102:43, адрес: Пензенская обл., Лунинский р-н, с. Липяги, ул. Приовражная, 34</w:t>
      </w:r>
      <w:r>
        <w:rPr>
          <w:rFonts w:ascii="Times New Roman" w:hAnsi="Times New Roman"/>
          <w:sz w:val="16"/>
          <w:szCs w:val="16"/>
        </w:rPr>
        <w:t xml:space="preserve">; </w:t>
      </w:r>
      <w:r w:rsidRPr="00FE1166">
        <w:rPr>
          <w:rFonts w:ascii="Times New Roman" w:hAnsi="Times New Roman"/>
          <w:sz w:val="16"/>
          <w:szCs w:val="16"/>
        </w:rPr>
        <w:t>1/2 доля в праве на земельный уч-к, категория земель: земли населенных пунктов, разрешенное использование: для ведения личного подсобного хоз-ва, общ.площадь 3000 кв.м, кад.№: 58:16:0750102:7, адрес: установлено относитель ориентира, расположенного в границах уч-ка. Почтовый адрес ориентира: Пензенская обл., Лунинский р-н, с. Липяги, ул. Приовражная, 34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FE1166">
        <w:rPr>
          <w:rFonts w:ascii="Times New Roman" w:hAnsi="Times New Roman"/>
          <w:sz w:val="16"/>
          <w:szCs w:val="16"/>
        </w:rPr>
        <w:t>Суворов В.М., Суворова Н.Б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Pr="00FE1166">
        <w:rPr>
          <w:rFonts w:ascii="Times New Roman" w:hAnsi="Times New Roman"/>
          <w:sz w:val="16"/>
          <w:szCs w:val="16"/>
        </w:rPr>
        <w:t>Кредитный потребительский кооператив граждан "Импульс 1"</w:t>
      </w:r>
      <w:r>
        <w:rPr>
          <w:rFonts w:ascii="Times New Roman" w:hAnsi="Times New Roman"/>
          <w:sz w:val="16"/>
          <w:szCs w:val="16"/>
        </w:rPr>
        <w:t xml:space="preserve">. </w:t>
      </w:r>
      <w:r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465000</w:t>
      </w:r>
      <w:r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22800 руб.</w:t>
      </w:r>
      <w:r w:rsidRPr="001E5C8D">
        <w:rPr>
          <w:rFonts w:ascii="Times New Roman" w:hAnsi="Times New Roman"/>
          <w:sz w:val="16"/>
          <w:szCs w:val="16"/>
        </w:rPr>
        <w:t xml:space="preserve"> Шаг аукциона: </w:t>
      </w:r>
      <w:r>
        <w:rPr>
          <w:rFonts w:ascii="Times New Roman" w:hAnsi="Times New Roman"/>
          <w:sz w:val="16"/>
          <w:szCs w:val="16"/>
        </w:rPr>
        <w:t>2400</w:t>
      </w:r>
      <w:r w:rsidRPr="001E5C8D">
        <w:rPr>
          <w:rFonts w:ascii="Times New Roman" w:hAnsi="Times New Roman"/>
          <w:sz w:val="16"/>
          <w:szCs w:val="16"/>
        </w:rPr>
        <w:t xml:space="preserve"> руб. (первичные)</w:t>
      </w:r>
    </w:p>
    <w:p w14:paraId="67168F8E" w14:textId="21CD116F" w:rsidR="00242060" w:rsidRPr="00CA7A5A" w:rsidRDefault="00242060" w:rsidP="00242060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8C62F9">
        <w:rPr>
          <w:rFonts w:ascii="Times New Roman" w:hAnsi="Times New Roman"/>
          <w:b/>
          <w:sz w:val="16"/>
          <w:szCs w:val="16"/>
        </w:rPr>
        <w:t>.</w:t>
      </w:r>
      <w:r w:rsidRPr="00C37555">
        <w:t xml:space="preserve"> </w:t>
      </w:r>
      <w:r>
        <w:rPr>
          <w:rFonts w:ascii="Times New Roman" w:hAnsi="Times New Roman"/>
          <w:bCs/>
          <w:sz w:val="16"/>
          <w:szCs w:val="16"/>
        </w:rPr>
        <w:t>З</w:t>
      </w:r>
      <w:r w:rsidRPr="00CA7A5A">
        <w:rPr>
          <w:rFonts w:ascii="Times New Roman" w:hAnsi="Times New Roman"/>
          <w:bCs/>
          <w:sz w:val="16"/>
          <w:szCs w:val="16"/>
        </w:rPr>
        <w:t>емельный уч-к, категория земель: земли населенных пунктов, разрешенное использование: для ведения личного подсобного хоз-ва, кад.№: 58:24:0060801:17; двухкомнатная квартира, общ.площадь 26,9 кв.м, кад.№: 58:24:0060801:16, адрес: Пензенская обл., Пензенский р-н, с. Ермоловка, ул. Набережная, 4-3</w:t>
      </w:r>
      <w:r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ие</w:t>
      </w:r>
      <w:r w:rsidRPr="009D5F97">
        <w:rPr>
          <w:rFonts w:ascii="Times New Roman" w:hAnsi="Times New Roman"/>
          <w:bCs/>
          <w:sz w:val="16"/>
          <w:szCs w:val="16"/>
        </w:rPr>
        <w:t xml:space="preserve">  </w:t>
      </w:r>
      <w:r w:rsidRPr="00CA7A5A">
        <w:rPr>
          <w:rFonts w:ascii="Times New Roman" w:hAnsi="Times New Roman"/>
          <w:bCs/>
          <w:sz w:val="16"/>
          <w:szCs w:val="16"/>
        </w:rPr>
        <w:t>Ермакова Л.В.</w:t>
      </w:r>
      <w:r>
        <w:rPr>
          <w:rFonts w:ascii="Times New Roman" w:hAnsi="Times New Roman"/>
          <w:bCs/>
          <w:sz w:val="16"/>
          <w:szCs w:val="16"/>
        </w:rPr>
        <w:t xml:space="preserve">, в залоге у залогодержатель </w:t>
      </w:r>
      <w:r w:rsidRPr="00CA7A5A">
        <w:rPr>
          <w:rFonts w:ascii="Times New Roman" w:hAnsi="Times New Roman"/>
          <w:bCs/>
          <w:sz w:val="16"/>
          <w:szCs w:val="16"/>
        </w:rPr>
        <w:t>ПАО Сбербанк России</w:t>
      </w:r>
    </w:p>
    <w:p w14:paraId="678E29A1" w14:textId="77777777" w:rsidR="00242060" w:rsidRPr="005E3640" w:rsidRDefault="00242060" w:rsidP="00242060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9D5F97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Начальная цена:</w:t>
      </w:r>
      <w:r>
        <w:rPr>
          <w:rFonts w:ascii="Times New Roman" w:hAnsi="Times New Roman"/>
          <w:sz w:val="16"/>
          <w:szCs w:val="16"/>
        </w:rPr>
        <w:t xml:space="preserve">232000 руб. </w:t>
      </w:r>
      <w:r w:rsidRPr="008C62F9">
        <w:rPr>
          <w:rFonts w:ascii="Times New Roman" w:hAnsi="Times New Roman"/>
          <w:sz w:val="16"/>
          <w:szCs w:val="16"/>
        </w:rPr>
        <w:t>Сумма задатка:</w:t>
      </w:r>
      <w:r>
        <w:rPr>
          <w:rFonts w:ascii="Times New Roman" w:hAnsi="Times New Roman"/>
          <w:sz w:val="16"/>
          <w:szCs w:val="16"/>
        </w:rPr>
        <w:t xml:space="preserve">11400 руб. </w:t>
      </w:r>
      <w:r w:rsidRPr="008C62F9">
        <w:rPr>
          <w:rFonts w:ascii="Times New Roman" w:hAnsi="Times New Roman"/>
          <w:sz w:val="16"/>
          <w:szCs w:val="16"/>
        </w:rPr>
        <w:t>Шаг аукциона:</w:t>
      </w:r>
      <w:r>
        <w:rPr>
          <w:rFonts w:ascii="Times New Roman" w:hAnsi="Times New Roman"/>
          <w:sz w:val="16"/>
          <w:szCs w:val="16"/>
        </w:rPr>
        <w:t>1200 руб.</w:t>
      </w:r>
      <w:r w:rsidRPr="00A37DC1">
        <w:rPr>
          <w:rFonts w:ascii="Times New Roman" w:hAnsi="Times New Roman"/>
          <w:sz w:val="16"/>
          <w:szCs w:val="16"/>
        </w:rPr>
        <w:t xml:space="preserve"> </w:t>
      </w:r>
      <w:r w:rsidRPr="000F4834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</w:t>
      </w:r>
      <w:r w:rsidRPr="000F4834">
        <w:rPr>
          <w:rFonts w:ascii="Times New Roman" w:hAnsi="Times New Roman"/>
          <w:sz w:val="16"/>
          <w:szCs w:val="16"/>
        </w:rPr>
        <w:t xml:space="preserve">ные) </w:t>
      </w:r>
    </w:p>
    <w:p w14:paraId="53DFE6AB" w14:textId="0BC5F4ED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A65E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3 </w:t>
      </w:r>
      <w:r>
        <w:rPr>
          <w:rFonts w:ascii="Times New Roman" w:hAnsi="Times New Roman"/>
          <w:sz w:val="16"/>
          <w:szCs w:val="16"/>
        </w:rPr>
        <w:t>К</w:t>
      </w:r>
      <w:r w:rsidRPr="00424494">
        <w:rPr>
          <w:rFonts w:ascii="Times New Roman" w:hAnsi="Times New Roman"/>
          <w:sz w:val="16"/>
          <w:szCs w:val="16"/>
        </w:rPr>
        <w:t>вартира, общ.площадь 61,9 кв.м, адрес: Пензенская обл., г. Кузнецк, ул. Стекловская, 74-20, кад.№: 58:31:0203037:239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 w:rsidRPr="00424494">
        <w:rPr>
          <w:rFonts w:ascii="Times New Roman" w:hAnsi="Times New Roman"/>
          <w:sz w:val="16"/>
          <w:szCs w:val="16"/>
        </w:rPr>
        <w:t>Гундарин А.С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Pr="00424494">
        <w:rPr>
          <w:rFonts w:ascii="Times New Roman" w:hAnsi="Times New Roman"/>
          <w:sz w:val="16"/>
          <w:szCs w:val="16"/>
        </w:rPr>
        <w:t>ООО "Авалон Риэлт"</w:t>
      </w:r>
      <w:r>
        <w:rPr>
          <w:rFonts w:ascii="Times New Roman" w:hAnsi="Times New Roman"/>
          <w:sz w:val="16"/>
          <w:szCs w:val="16"/>
        </w:rPr>
        <w:t>. Начальная цена:1000000 руб. Сумма задатка:49000 руб. Шаг аукциона: 5000 руб. (первичные)</w:t>
      </w:r>
    </w:p>
    <w:p w14:paraId="4FA11E83" w14:textId="155E3130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2759B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Ж</w:t>
      </w:r>
      <w:r w:rsidRPr="00F26F3A">
        <w:rPr>
          <w:rFonts w:ascii="Times New Roman" w:hAnsi="Times New Roman"/>
          <w:sz w:val="16"/>
          <w:szCs w:val="16"/>
        </w:rPr>
        <w:t>илое помещение, адрес: Пензенская обл., Пензенский р-н, с. Засечное, ул. Фонтанная, 11-139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F26F3A">
        <w:rPr>
          <w:rFonts w:ascii="Times New Roman" w:hAnsi="Times New Roman"/>
          <w:sz w:val="16"/>
          <w:szCs w:val="16"/>
        </w:rPr>
        <w:t>Аксенова Т.В.</w:t>
      </w:r>
      <w:r w:rsidRPr="006268EA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, в залоге у  </w:t>
      </w:r>
      <w:r w:rsidRPr="00F26F3A">
        <w:rPr>
          <w:rFonts w:ascii="Times New Roman" w:hAnsi="Times New Roman"/>
          <w:sz w:val="16"/>
          <w:szCs w:val="16"/>
        </w:rPr>
        <w:t>ПАО Банк Уралсиб</w:t>
      </w:r>
      <w:r>
        <w:rPr>
          <w:rFonts w:ascii="Times New Roman" w:hAnsi="Times New Roman"/>
          <w:sz w:val="16"/>
          <w:szCs w:val="16"/>
        </w:rPr>
        <w:t xml:space="preserve">. Начальная цена:1136000 руб. Сумма задатка: 55700 руб. Шаг аукциона: 5700руб. (первичные) </w:t>
      </w:r>
    </w:p>
    <w:p w14:paraId="731C731C" w14:textId="453DD15C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2759B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З</w:t>
      </w:r>
      <w:r w:rsidRPr="001C62B8">
        <w:rPr>
          <w:rFonts w:ascii="Times New Roman" w:hAnsi="Times New Roman"/>
          <w:sz w:val="16"/>
          <w:szCs w:val="16"/>
        </w:rPr>
        <w:t>емельный уч-к для ведения личного подсобного хоз-ва, площадь 816 кв.м, кад.№: 58:05:0060402:1485, адрес: Пензенская обл., Бессоновский р-н, с. Бессоновка, ул. Фестивальная, 77А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1C62B8">
        <w:rPr>
          <w:rFonts w:ascii="Times New Roman" w:hAnsi="Times New Roman"/>
          <w:sz w:val="16"/>
          <w:szCs w:val="16"/>
        </w:rPr>
        <w:t>Мкртумян А.В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Pr="001C62B8">
        <w:rPr>
          <w:rFonts w:ascii="Times New Roman" w:hAnsi="Times New Roman"/>
          <w:sz w:val="16"/>
          <w:szCs w:val="16"/>
        </w:rPr>
        <w:t>ООО "Авалон Риэлт"</w:t>
      </w:r>
      <w:r w:rsidRPr="007122F4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Начальная цена:800000 руб. Сумма задатка: 39200 руб. Шаг аукциона: 4000руб. (первичные)</w:t>
      </w:r>
    </w:p>
    <w:p w14:paraId="2578EC1D" w14:textId="5A027289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61B75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Н</w:t>
      </w:r>
      <w:r w:rsidRPr="005C7D89">
        <w:rPr>
          <w:rFonts w:ascii="Times New Roman" w:hAnsi="Times New Roman"/>
          <w:sz w:val="16"/>
          <w:szCs w:val="16"/>
        </w:rPr>
        <w:t>ежилое помещение, общ.площадь 58,6 кв.м, этаж 1, кад.№: 58:34:0010141:710, адрес: Пензенская обл., г. Заречный, ул. Зеленая, 10Д, пом. 40,41,41а,42,43а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5C7D89">
        <w:rPr>
          <w:rFonts w:ascii="Times New Roman" w:hAnsi="Times New Roman"/>
          <w:sz w:val="16"/>
          <w:szCs w:val="16"/>
        </w:rPr>
        <w:t>Орехова Т.В.</w:t>
      </w:r>
      <w:r w:rsidRPr="009A653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Pr="005C7D89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>
        <w:rPr>
          <w:rFonts w:ascii="Times New Roman" w:hAnsi="Times New Roman"/>
          <w:sz w:val="16"/>
          <w:szCs w:val="16"/>
        </w:rPr>
        <w:t>. Начальная цена: 3097000 руб. Сумма задатка:151800 руб. Шаг аукциона:15500руб. (первичные)</w:t>
      </w:r>
    </w:p>
    <w:p w14:paraId="2B06E097" w14:textId="71C2FCB9" w:rsidR="00242060" w:rsidRDefault="00242060" w:rsidP="00242060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3" w:name="_Hlk107479195"/>
      <w:r w:rsidRPr="00353ADE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Ж</w:t>
      </w:r>
      <w:r w:rsidRPr="00422372">
        <w:rPr>
          <w:rFonts w:ascii="Times New Roman" w:hAnsi="Times New Roman"/>
          <w:sz w:val="16"/>
          <w:szCs w:val="16"/>
        </w:rPr>
        <w:t>илое здание, общ.площадь 84,7 кв.м, кад.№: 58:09:0110101:532, адрес: Пензенская обл., Иссинский р-н, с. Булычево, ул. Садовая, 42</w:t>
      </w:r>
      <w:r>
        <w:rPr>
          <w:rFonts w:ascii="Times New Roman" w:hAnsi="Times New Roman"/>
          <w:sz w:val="16"/>
          <w:szCs w:val="16"/>
        </w:rPr>
        <w:t>;</w:t>
      </w:r>
      <w:r w:rsidRPr="00422372">
        <w:t xml:space="preserve"> </w:t>
      </w:r>
      <w:r>
        <w:rPr>
          <w:rFonts w:ascii="Times New Roman" w:hAnsi="Times New Roman"/>
          <w:sz w:val="16"/>
          <w:szCs w:val="16"/>
        </w:rPr>
        <w:t>З</w:t>
      </w:r>
      <w:r w:rsidRPr="00422372">
        <w:rPr>
          <w:rFonts w:ascii="Times New Roman" w:hAnsi="Times New Roman"/>
          <w:sz w:val="16"/>
          <w:szCs w:val="16"/>
        </w:rPr>
        <w:t>емельный уч-к, общ.площадь 1077 кв.м, для ведения личного подсобного хоз-ва, кад.№: 58:09:0110101:235, адрес: Пензенская обл., Иссинский р-н, с. Булычево, ул. Садовая, 4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Pr="00422372">
        <w:rPr>
          <w:rFonts w:ascii="Times New Roman" w:hAnsi="Times New Roman"/>
          <w:sz w:val="16"/>
          <w:szCs w:val="16"/>
        </w:rPr>
        <w:t>Суворов С.О.</w:t>
      </w:r>
      <w:r>
        <w:rPr>
          <w:rFonts w:ascii="Times New Roman" w:hAnsi="Times New Roman"/>
          <w:sz w:val="16"/>
          <w:szCs w:val="16"/>
        </w:rPr>
        <w:t xml:space="preserve">, в залоге у </w:t>
      </w:r>
      <w:r w:rsidRPr="00036C40">
        <w:rPr>
          <w:rFonts w:ascii="Times New Roman" w:hAnsi="Times New Roman"/>
          <w:sz w:val="16"/>
          <w:szCs w:val="16"/>
        </w:rPr>
        <w:t>ПАО "СОВКОМБАНК"</w:t>
      </w:r>
      <w:r>
        <w:rPr>
          <w:rFonts w:ascii="Times New Roman" w:hAnsi="Times New Roman"/>
          <w:sz w:val="16"/>
          <w:szCs w:val="16"/>
        </w:rPr>
        <w:t>. Начальная цена: 291550 руб. Сумма задатка:14300 руб. Шаг аукциона:1500руб. (повторные)</w:t>
      </w:r>
    </w:p>
    <w:bookmarkEnd w:id="3"/>
    <w:p w14:paraId="775C65C9" w14:textId="77777777" w:rsidR="00242060" w:rsidRDefault="00242060" w:rsidP="00242060">
      <w:pPr>
        <w:rPr>
          <w:rFonts w:ascii="Times New Roman" w:hAnsi="Times New Roman"/>
          <w:sz w:val="16"/>
          <w:szCs w:val="16"/>
        </w:rPr>
      </w:pPr>
      <w:r w:rsidRPr="00F91D3A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Ж</w:t>
      </w:r>
      <w:r w:rsidRPr="00F91D3A">
        <w:rPr>
          <w:rFonts w:ascii="Times New Roman" w:hAnsi="Times New Roman"/>
          <w:sz w:val="16"/>
          <w:szCs w:val="16"/>
        </w:rPr>
        <w:t xml:space="preserve">илой дом, назначение - жилое, общ.площадь 99,7 кв.м, кад.№: 58:26:0370101:562, адрес: Пензенская область, Сосновоборский р-н, с. Индерка, ул. Сосновая, 168, земельный уч-к, для ведения личного подсобного хозяйства, общ.площадь 1370 кв.м, кад.№: 58:26:0370101:416, адрес: Пензенская область, Сосновоборский р-н, с. Индерка, ул. Сосновая, 168, принадлежащее Караваева Г.К., в залоге у Вельдин А.Г. Начальная цена: </w:t>
      </w:r>
      <w:r>
        <w:rPr>
          <w:rFonts w:ascii="Times New Roman" w:hAnsi="Times New Roman"/>
          <w:sz w:val="16"/>
          <w:szCs w:val="16"/>
        </w:rPr>
        <w:t>1617550</w:t>
      </w:r>
      <w:r w:rsidRPr="00F91D3A">
        <w:rPr>
          <w:rFonts w:ascii="Times New Roman" w:hAnsi="Times New Roman"/>
          <w:sz w:val="16"/>
          <w:szCs w:val="16"/>
        </w:rPr>
        <w:t xml:space="preserve"> руб. Сумма задатка:</w:t>
      </w:r>
      <w:r>
        <w:rPr>
          <w:rFonts w:ascii="Times New Roman" w:hAnsi="Times New Roman"/>
          <w:sz w:val="16"/>
          <w:szCs w:val="16"/>
        </w:rPr>
        <w:t>79300</w:t>
      </w:r>
      <w:r w:rsidRPr="00F91D3A">
        <w:rPr>
          <w:rFonts w:ascii="Times New Roman" w:hAnsi="Times New Roman"/>
          <w:sz w:val="16"/>
          <w:szCs w:val="16"/>
        </w:rPr>
        <w:t>руб. Шаг аукциона:</w:t>
      </w:r>
      <w:r>
        <w:rPr>
          <w:rFonts w:ascii="Times New Roman" w:hAnsi="Times New Roman"/>
          <w:sz w:val="16"/>
          <w:szCs w:val="16"/>
        </w:rPr>
        <w:t>8100</w:t>
      </w:r>
      <w:r w:rsidRPr="00F91D3A">
        <w:rPr>
          <w:rFonts w:ascii="Times New Roman" w:hAnsi="Times New Roman"/>
          <w:sz w:val="16"/>
          <w:szCs w:val="16"/>
        </w:rPr>
        <w:t>руб. (повторные)</w:t>
      </w:r>
    </w:p>
    <w:p w14:paraId="33467A5E" w14:textId="17E99741" w:rsidR="00242060" w:rsidRDefault="00242060" w:rsidP="00242060">
      <w:pPr>
        <w:rPr>
          <w:rFonts w:ascii="Times New Roman" w:hAnsi="Times New Roman"/>
          <w:sz w:val="16"/>
          <w:szCs w:val="16"/>
        </w:rPr>
      </w:pPr>
      <w:r w:rsidRPr="00F91D3A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9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Ж</w:t>
      </w:r>
      <w:r w:rsidRPr="009903FA">
        <w:rPr>
          <w:rFonts w:ascii="Times New Roman" w:hAnsi="Times New Roman"/>
          <w:sz w:val="16"/>
          <w:szCs w:val="16"/>
        </w:rPr>
        <w:t>илая комната площадью 25,4 кв.м, адрес: Пензенская обл., г. Заречный, ул. Конституции СССР, д. 39, кв. 12, ком. 50, этаж №1, кад.№: 58:34:0010103:1615</w:t>
      </w:r>
      <w:r w:rsidRPr="00F91D3A">
        <w:rPr>
          <w:rFonts w:ascii="Times New Roman" w:hAnsi="Times New Roman"/>
          <w:sz w:val="16"/>
          <w:szCs w:val="16"/>
        </w:rPr>
        <w:t xml:space="preserve">, </w:t>
      </w:r>
      <w:bookmarkStart w:id="4" w:name="_Hlk109297363"/>
      <w:r w:rsidRPr="00F91D3A">
        <w:rPr>
          <w:rFonts w:ascii="Times New Roman" w:hAnsi="Times New Roman"/>
          <w:sz w:val="16"/>
          <w:szCs w:val="16"/>
        </w:rPr>
        <w:t>принадлежащ</w:t>
      </w:r>
      <w:r>
        <w:rPr>
          <w:rFonts w:ascii="Times New Roman" w:hAnsi="Times New Roman"/>
          <w:sz w:val="16"/>
          <w:szCs w:val="16"/>
        </w:rPr>
        <w:t>ая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r w:rsidRPr="009903FA">
        <w:rPr>
          <w:rFonts w:ascii="Times New Roman" w:hAnsi="Times New Roman"/>
          <w:sz w:val="16"/>
          <w:szCs w:val="16"/>
        </w:rPr>
        <w:t>Гельвих Е.В.</w:t>
      </w:r>
      <w:r w:rsidRPr="00F91D3A">
        <w:rPr>
          <w:rFonts w:ascii="Times New Roman" w:hAnsi="Times New Roman"/>
          <w:sz w:val="16"/>
          <w:szCs w:val="16"/>
        </w:rPr>
        <w:t xml:space="preserve">, в залоге у </w:t>
      </w:r>
      <w:r w:rsidRPr="009903FA">
        <w:rPr>
          <w:rFonts w:ascii="Times New Roman" w:hAnsi="Times New Roman"/>
          <w:sz w:val="16"/>
          <w:szCs w:val="16"/>
        </w:rPr>
        <w:t>Белозеров А.С</w:t>
      </w:r>
      <w:r w:rsidRPr="00F91D3A">
        <w:rPr>
          <w:rFonts w:ascii="Times New Roman" w:hAnsi="Times New Roman"/>
          <w:sz w:val="16"/>
          <w:szCs w:val="16"/>
        </w:rPr>
        <w:t xml:space="preserve">. Начальная цена: </w:t>
      </w:r>
      <w:r>
        <w:rPr>
          <w:rFonts w:ascii="Times New Roman" w:hAnsi="Times New Roman"/>
          <w:sz w:val="16"/>
          <w:szCs w:val="16"/>
        </w:rPr>
        <w:t>365500</w:t>
      </w:r>
      <w:r w:rsidRPr="00F91D3A">
        <w:rPr>
          <w:rFonts w:ascii="Times New Roman" w:hAnsi="Times New Roman"/>
          <w:sz w:val="16"/>
          <w:szCs w:val="16"/>
        </w:rPr>
        <w:t xml:space="preserve"> руб. Сумма задатка:</w:t>
      </w:r>
      <w:r>
        <w:rPr>
          <w:rFonts w:ascii="Times New Roman" w:hAnsi="Times New Roman"/>
          <w:sz w:val="16"/>
          <w:szCs w:val="16"/>
        </w:rPr>
        <w:t>18000</w:t>
      </w:r>
      <w:r w:rsidRPr="00F91D3A">
        <w:rPr>
          <w:rFonts w:ascii="Times New Roman" w:hAnsi="Times New Roman"/>
          <w:sz w:val="16"/>
          <w:szCs w:val="16"/>
        </w:rPr>
        <w:t>руб. Шаг аукциона:</w:t>
      </w:r>
      <w:r>
        <w:rPr>
          <w:rFonts w:ascii="Times New Roman" w:hAnsi="Times New Roman"/>
          <w:sz w:val="16"/>
          <w:szCs w:val="16"/>
        </w:rPr>
        <w:t>1900</w:t>
      </w:r>
      <w:r w:rsidRPr="00F91D3A">
        <w:rPr>
          <w:rFonts w:ascii="Times New Roman" w:hAnsi="Times New Roman"/>
          <w:sz w:val="16"/>
          <w:szCs w:val="16"/>
        </w:rPr>
        <w:t>руб. (повторные)</w:t>
      </w:r>
      <w:bookmarkEnd w:id="4"/>
    </w:p>
    <w:p w14:paraId="31D13E2B" w14:textId="2EB9D3AC" w:rsidR="00242060" w:rsidRDefault="00242060" w:rsidP="00242060">
      <w:pPr>
        <w:rPr>
          <w:rFonts w:ascii="Times New Roman" w:hAnsi="Times New Roman"/>
          <w:sz w:val="16"/>
          <w:szCs w:val="16"/>
        </w:rPr>
      </w:pPr>
      <w:r w:rsidRPr="0009515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5150">
        <w:rPr>
          <w:rFonts w:ascii="Times New Roman" w:hAnsi="Times New Roman"/>
          <w:sz w:val="16"/>
          <w:szCs w:val="16"/>
        </w:rPr>
        <w:t xml:space="preserve">Нежилое здание корпуса выращивания кристаллов, оющ.площадью 17209,6 кв.м, раполож.: Пензенская обл., г. Кузнецк, ул. Белинского, д.4а, кад.№: 58:31:0202277:161; Право аренды змельного уч-ка общ.площадью 30460 кв.м, кад.№: 58:31:0202277:19, раполож.: Пензенская обл., г. Кузнецк, ул. Белинского, д.4а; Нежилое здание корпуса вспомогательных цехов общ.площадью 5790,9 кв.м, раполож.: Пензенская обл., г. Кузнецк, ул. Белинского, д.4а, кад.№: 58:31:0202277:163; Тепловой трубопровод протяженностью 160м, раполож.: Пензенская обл., г. Кузнецк, ул. Белинского, д.4а, кад.№: 58:31:0202277:742; Тепловой трубопровод протяженностью 37м, раполож.: Пензенская обл., г. Кузнецк, ул. Белинского, д.4а, кад.№: 58:31:0202277:746; Водопроводный трубопровод протяженностью 23м, раполож.: Пензенская обл., г. Кузнецк, ул. Белинского, д.4а, кад.№: 58:31:0202277:743; Пожарный гидрант диаметром 150м, функционально обеспечивающий водопроводный трубопровод, раполож.: Пензенская обл., г. Кузнецк, ул. Белинского, д.4а, кад.№: 58:31:0202277:911; Силовая кабельная линия протяженностью 306м, раполож.: Пензенская обл., г. Кузнецк, ул. Белинского, д.4а, кад.№: 58:31:0202277:164; Ливневая канализация протяженностью 385м, раполож.: Пензенская обл., г. Кузнецк, ул. Белинского, д.4а, кад.№: 58:31:0202277:162; Канализационный трубопровод протяженностью 162м, раполож.: Пензенская обл., г. Кузнецк, ул. Белинского, д.4а, кад.№: 58:31:0202277:744; Канализационный колодец 2шт, 2,40 на 2,40, функционально обеспечивающий канализационный трубопровод, раполож.: Пензенская обл., г. Кузнецк, ул. Белинского, д.4а, кад.№: 58:31:0202277:908; Канализационный колодец 3шт, диаметром 100м, функционально обеспечивающий канализационный трубопровод, раполож.: Пензенская обл., г. Кузнецк, ул. Белинского, д.4а, кад.№: 58:31:0202277:912; Водопроводный трубопровод протяженностью 178м, раполож.: Пензенская обл., г. Кузнецк, ул. Белинского, д.4а, кад.№: 58:31:0202277:741; Водопроводный клодец, функционально обеспечивающий водопроводный трубопровод, раполож.: Пензенская обл., г. Кузнецк, ул. Белинского, д.4а, кад.№: 58:31:0202277:910; Забор протяж.13м, раполож.: Пензенская обл., г. Кузнецк, ул. Белинского, д.4а, кад.№: 58:31:0202277:739; Забор протяж.8м, раполож.: Пензенская обл., г. Кузнецк, ул. Белинского, д.4а, кад.№: 58:31:0202277:740; абор протяж.18м, раполож.: Пензенская обл., г. Кузнецк, ул. Белинского, д.4а, кад.№: 58:31:0202277:745; Водопроводные колодцы, 3шт., диаметром 100м, функционально обеспечиващие водопроводный трубопровод, абор протяж.13м, раполож.: Пензенская обл., г. Кузнецк, ул. Белинского, д.4а, кад.№: 58:31:0202277:914; Колодцы железобетонные, 9шт, диаметром 100м, функционально обеспечивающие ливневую канализацию, абор протяж.13м, раполож.: Пензенская обл., г. Кузнецк, ул. Белинского, д.4а, кад.№: 58:31:0202277:905; Колодец железобетонный диаметром 1500м, функционально обеспечивающие ливневую канализацию, раполож.: Пензенская обл., г. Кузнецк, ул. Белинского, д.4а, кад.№: </w:t>
      </w:r>
      <w:r w:rsidRPr="00095150">
        <w:rPr>
          <w:rFonts w:ascii="Times New Roman" w:hAnsi="Times New Roman"/>
          <w:sz w:val="16"/>
          <w:szCs w:val="16"/>
        </w:rPr>
        <w:lastRenderedPageBreak/>
        <w:t>58:31:0202277:909;  Тепловой трубопровод протяженностью 332м, раполож.: Пензенская обл., г. Кузнецк, ул. Белинского, д.4а, кад.№: 58:31:0202277:747</w:t>
      </w:r>
      <w:r>
        <w:rPr>
          <w:rFonts w:ascii="Times New Roman" w:hAnsi="Times New Roman"/>
          <w:sz w:val="16"/>
          <w:szCs w:val="16"/>
        </w:rPr>
        <w:t xml:space="preserve">, </w:t>
      </w:r>
      <w:r w:rsidRPr="00095150">
        <w:rPr>
          <w:rFonts w:ascii="Times New Roman" w:hAnsi="Times New Roman"/>
          <w:sz w:val="16"/>
          <w:szCs w:val="16"/>
        </w:rPr>
        <w:t xml:space="preserve">принадлежащая ООО "ЭлегантСтиль", в залоге у ОАО АКБ "Московский Индустриальный банк". Начальная цена: </w:t>
      </w:r>
      <w:r>
        <w:rPr>
          <w:rFonts w:ascii="Times New Roman" w:hAnsi="Times New Roman"/>
          <w:sz w:val="16"/>
          <w:szCs w:val="16"/>
        </w:rPr>
        <w:t>17572333</w:t>
      </w:r>
      <w:r w:rsidRPr="00095150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 36 коп</w:t>
      </w:r>
      <w:r w:rsidRPr="00095150">
        <w:rPr>
          <w:rFonts w:ascii="Times New Roman" w:hAnsi="Times New Roman"/>
          <w:sz w:val="16"/>
          <w:szCs w:val="16"/>
        </w:rPr>
        <w:t>. Сумма задатка:</w:t>
      </w:r>
      <w:r>
        <w:rPr>
          <w:rFonts w:ascii="Times New Roman" w:hAnsi="Times New Roman"/>
          <w:sz w:val="16"/>
          <w:szCs w:val="16"/>
        </w:rPr>
        <w:t xml:space="preserve">862000 </w:t>
      </w:r>
      <w:r w:rsidRPr="00095150">
        <w:rPr>
          <w:rFonts w:ascii="Times New Roman" w:hAnsi="Times New Roman"/>
          <w:sz w:val="16"/>
          <w:szCs w:val="16"/>
        </w:rPr>
        <w:t>руб. Шаг аукциона:</w:t>
      </w:r>
      <w:r>
        <w:rPr>
          <w:rFonts w:ascii="Times New Roman" w:hAnsi="Times New Roman"/>
          <w:sz w:val="16"/>
          <w:szCs w:val="16"/>
        </w:rPr>
        <w:t>87900</w:t>
      </w:r>
      <w:r w:rsidRPr="00095150">
        <w:rPr>
          <w:rFonts w:ascii="Times New Roman" w:hAnsi="Times New Roman"/>
          <w:sz w:val="16"/>
          <w:szCs w:val="16"/>
        </w:rPr>
        <w:t>руб. (повторные)</w:t>
      </w:r>
    </w:p>
    <w:p w14:paraId="29FA2682" w14:textId="1668D923" w:rsidR="00242060" w:rsidRDefault="00242060" w:rsidP="002420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№11</w:t>
      </w:r>
      <w:r w:rsidR="007B5E7B" w:rsidRPr="007B5E7B">
        <w:t xml:space="preserve"> </w:t>
      </w:r>
      <w:r w:rsidR="007B5E7B" w:rsidRPr="007B5E7B">
        <w:rPr>
          <w:rFonts w:ascii="Times New Roman" w:hAnsi="Times New Roman"/>
          <w:sz w:val="16"/>
          <w:szCs w:val="16"/>
        </w:rPr>
        <w:t>2-х комнатная квартира общей площадью 31,7 кв.м., расположенная по адресу: Пензенская область, Пензенский р-н с. Засечное, ул. Шоссейная, д. 50, кв. 6, к.н. 58:24:0070403:256</w:t>
      </w:r>
      <w:r w:rsidR="007B5E7B">
        <w:rPr>
          <w:rFonts w:ascii="Times New Roman" w:hAnsi="Times New Roman"/>
          <w:sz w:val="16"/>
          <w:szCs w:val="16"/>
        </w:rPr>
        <w:t>, принадлежащая Шанаурину А.Н., в залоге у АО Инвестторгбанк. Начальная цена 480000 руб. Сумма задатка 24000 руб. Шаг аукциона 2400 руб. (первичные)</w:t>
      </w:r>
    </w:p>
    <w:p w14:paraId="4F5EE16A" w14:textId="0606DE2C" w:rsidR="007B5E7B" w:rsidRDefault="007B5E7B" w:rsidP="002420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№12</w:t>
      </w:r>
      <w:r>
        <w:rPr>
          <w:rFonts w:ascii="Times New Roman" w:hAnsi="Times New Roman"/>
          <w:sz w:val="16"/>
          <w:szCs w:val="16"/>
        </w:rPr>
        <w:t xml:space="preserve"> </w:t>
      </w:r>
      <w:r w:rsidRPr="007B5E7B">
        <w:rPr>
          <w:rFonts w:ascii="Times New Roman" w:hAnsi="Times New Roman"/>
          <w:sz w:val="16"/>
          <w:szCs w:val="16"/>
        </w:rPr>
        <w:t>1/2 доля в праве на жилой дом, площадь 32,6 кв.м, кад.№: 58:05:0060301:2155, адрес: Пензенская обл., Бессоновский р-н, с. Бессоновка, ул. 2я Речная, д.36</w:t>
      </w:r>
      <w:r>
        <w:rPr>
          <w:rFonts w:ascii="Times New Roman" w:hAnsi="Times New Roman"/>
          <w:sz w:val="16"/>
          <w:szCs w:val="16"/>
        </w:rPr>
        <w:t xml:space="preserve">; </w:t>
      </w:r>
      <w:r w:rsidRPr="007B5E7B">
        <w:rPr>
          <w:rFonts w:ascii="Times New Roman" w:hAnsi="Times New Roman"/>
          <w:sz w:val="16"/>
          <w:szCs w:val="16"/>
        </w:rPr>
        <w:t>1/2 доля в праве на земельный уч-к, категория земель: земли населенных пунктов, разрешенное использование: для ведения личного подсобного хоз-ва, общ.площадь 1600 кв.м, кад.№: 58:05:060301:351, адрес: Пензенская обл., Бессоновский р-н, с. Бессоновка, ул. 2я Речная, д.36</w:t>
      </w:r>
      <w:r>
        <w:rPr>
          <w:rFonts w:ascii="Times New Roman" w:hAnsi="Times New Roman"/>
          <w:sz w:val="16"/>
          <w:szCs w:val="16"/>
        </w:rPr>
        <w:t>, принадлежащая Штыровой Г.Р., Штырову Л.П., в залоге у ПАО Сбербанк России. Начальная цена 1109675 руб. Сумма задатка 55500 руб. Шаг аукциона</w:t>
      </w:r>
      <w:r w:rsidR="00B84E60">
        <w:rPr>
          <w:rFonts w:ascii="Times New Roman" w:hAnsi="Times New Roman"/>
          <w:sz w:val="16"/>
          <w:szCs w:val="16"/>
        </w:rPr>
        <w:t xml:space="preserve"> 5500 руб.(первичные)</w:t>
      </w:r>
    </w:p>
    <w:p w14:paraId="50860371" w14:textId="070089D2" w:rsidR="00F23103" w:rsidRDefault="00F23103" w:rsidP="00242060">
      <w:pPr>
        <w:rPr>
          <w:rFonts w:ascii="Times New Roman" w:hAnsi="Times New Roman"/>
          <w:sz w:val="16"/>
          <w:szCs w:val="16"/>
        </w:rPr>
      </w:pPr>
      <w:r w:rsidRPr="00F23103">
        <w:rPr>
          <w:rFonts w:ascii="Times New Roman" w:hAnsi="Times New Roman"/>
          <w:b/>
          <w:bCs/>
          <w:sz w:val="16"/>
          <w:szCs w:val="16"/>
        </w:rPr>
        <w:t>Лот№13</w:t>
      </w:r>
      <w:r w:rsidRPr="00F23103">
        <w:rPr>
          <w:rFonts w:ascii="Times New Roman" w:hAnsi="Times New Roman"/>
          <w:sz w:val="16"/>
          <w:szCs w:val="16"/>
        </w:rPr>
        <w:t xml:space="preserve"> </w:t>
      </w:r>
      <w:r w:rsidRPr="00F23103">
        <w:rPr>
          <w:rFonts w:ascii="Times New Roman" w:hAnsi="Times New Roman"/>
          <w:sz w:val="16"/>
          <w:szCs w:val="16"/>
        </w:rPr>
        <w:t>квартира, площадь 33 кв.м, кад.№: 58:29:3013005:723, адрес: Пенза, ул. Кижеватова, 14-175</w:t>
      </w:r>
      <w:r>
        <w:rPr>
          <w:rFonts w:ascii="Times New Roman" w:hAnsi="Times New Roman"/>
          <w:sz w:val="16"/>
          <w:szCs w:val="16"/>
        </w:rPr>
        <w:t>, принадлежащая Хураськиной Т.Н., в залоге у ПАО Совкомбанк. Начальная цена 802200 руб. Сумма задатка 40100 руб. Шаг аукциона 4000 руб.(первичные)</w:t>
      </w:r>
    </w:p>
    <w:p w14:paraId="3AB3EA52" w14:textId="7E801644" w:rsidR="00F23103" w:rsidRDefault="00F23103" w:rsidP="002420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№14</w:t>
      </w:r>
      <w:r>
        <w:rPr>
          <w:rFonts w:ascii="Times New Roman" w:hAnsi="Times New Roman"/>
          <w:sz w:val="16"/>
          <w:szCs w:val="16"/>
        </w:rPr>
        <w:t xml:space="preserve"> квартира, общ.площадь 62,7 кв.м.,этаж 9, кад.№ 58:29:1007010:№ 58:29:1007010:3080, адрес: г.Пенза, пр-кт Строителей 57-144, принадлежащая Афонину А.В, в залоге у ПАО Сбербанк России. Начальная цена 2840000 руб. Сумма задатка 142000 руб. Шаг аукциона</w:t>
      </w:r>
      <w:r w:rsidR="007E6E92">
        <w:rPr>
          <w:rFonts w:ascii="Times New Roman" w:hAnsi="Times New Roman"/>
          <w:sz w:val="16"/>
          <w:szCs w:val="16"/>
        </w:rPr>
        <w:t xml:space="preserve"> 14200 руб. (первичные)</w:t>
      </w:r>
    </w:p>
    <w:p w14:paraId="12E3288A" w14:textId="4C2AC7D1" w:rsidR="007E6E92" w:rsidRDefault="007E6E92" w:rsidP="002420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№15</w:t>
      </w:r>
      <w:r>
        <w:rPr>
          <w:rFonts w:ascii="Times New Roman" w:hAnsi="Times New Roman"/>
          <w:sz w:val="16"/>
          <w:szCs w:val="16"/>
        </w:rPr>
        <w:t xml:space="preserve"> </w:t>
      </w:r>
      <w:r w:rsidRPr="007E6E92">
        <w:rPr>
          <w:rFonts w:ascii="Times New Roman" w:hAnsi="Times New Roman"/>
          <w:sz w:val="16"/>
          <w:szCs w:val="16"/>
        </w:rPr>
        <w:t>квартира, площадь 29,2 кв.м, кад.№: 58:29:1007003:3868, адрес: г. Пенза, ул. Ульяновская, 36-85</w:t>
      </w:r>
      <w:r>
        <w:rPr>
          <w:rFonts w:ascii="Times New Roman" w:hAnsi="Times New Roman"/>
          <w:sz w:val="16"/>
          <w:szCs w:val="16"/>
        </w:rPr>
        <w:t>, принадлежащая Кондратьеву В.В., в залоге у ПАО Сбербанк России. Начальная цена 1323000 руб. Сумма задатка 66150 руб., Шаг аукциона 6600 руб.(первичные)</w:t>
      </w:r>
    </w:p>
    <w:p w14:paraId="20407904" w14:textId="082629DE" w:rsidR="007E6E92" w:rsidRPr="007E6E92" w:rsidRDefault="007E6E92" w:rsidP="002420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№16 </w:t>
      </w:r>
      <w:r w:rsidRPr="007E6E92">
        <w:rPr>
          <w:rFonts w:ascii="Times New Roman" w:hAnsi="Times New Roman"/>
          <w:sz w:val="16"/>
          <w:szCs w:val="16"/>
        </w:rPr>
        <w:t>квартира, общ.площадь 48,7 кв.м, этаж 3, кад.№: 58:24:0020205:879, адрес: Пензенская обл., Пензенский р-н, с. Богословка, ул. Советская, 9-57</w:t>
      </w:r>
      <w:r>
        <w:rPr>
          <w:rFonts w:ascii="Times New Roman" w:hAnsi="Times New Roman"/>
          <w:sz w:val="16"/>
          <w:szCs w:val="16"/>
        </w:rPr>
        <w:t>, принадлежащая Рюрюкиной С.В., в залоге у ПАО Совкомбанк. Начальная цена 1350000 руб. Сумма задатка 67500 руб. Шаг аукциона 6750 руб. (первичные)</w:t>
      </w:r>
    </w:p>
    <w:p w14:paraId="3CAD5EA6" w14:textId="308FD256" w:rsidR="00E85E7C" w:rsidRPr="006019A2" w:rsidRDefault="00E85E7C" w:rsidP="007864DE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bookmarkEnd w:id="2"/>
    <w:p w14:paraId="78901F0D" w14:textId="77777777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A770652" w14:textId="3A8A16ED" w:rsidR="00620A4C" w:rsidRPr="00620A4C" w:rsidRDefault="00620A4C" w:rsidP="00620A4C">
      <w:pPr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: скан паспорта (все страницы)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 xml:space="preserve">и по телефонам: 89297697659; </w:t>
      </w:r>
      <w:r w:rsidRPr="00620A4C">
        <w:rPr>
          <w:rFonts w:ascii="Times New Roman" w:hAnsi="Times New Roman"/>
          <w:sz w:val="16"/>
          <w:szCs w:val="16"/>
          <w:lang w:val="en-US"/>
        </w:rPr>
        <w:t>e</w:t>
      </w:r>
      <w:r w:rsidRPr="00620A4C">
        <w:rPr>
          <w:rFonts w:ascii="Times New Roman" w:hAnsi="Times New Roman"/>
          <w:sz w:val="16"/>
          <w:szCs w:val="16"/>
        </w:rPr>
        <w:t>-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 xml:space="preserve">: </w:t>
      </w:r>
      <w:r w:rsidRPr="00620A4C">
        <w:rPr>
          <w:rFonts w:ascii="Times New Roman" w:hAnsi="Times New Roman"/>
          <w:sz w:val="16"/>
          <w:szCs w:val="16"/>
          <w:lang w:val="en-US"/>
        </w:rPr>
        <w:t>nedvi</w:t>
      </w:r>
      <w:r w:rsidRPr="00620A4C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  <w:lang w:val="en-US"/>
        </w:rPr>
        <w:t>plus</w:t>
      </w:r>
      <w:r w:rsidRPr="00620A4C">
        <w:rPr>
          <w:rFonts w:ascii="Times New Roman" w:hAnsi="Times New Roman"/>
          <w:sz w:val="16"/>
          <w:szCs w:val="16"/>
        </w:rPr>
        <w:t>@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  <w:lang w:val="en-US"/>
        </w:rPr>
        <w:t>ru</w:t>
      </w:r>
      <w:r w:rsidRPr="00620A4C">
        <w:rPr>
          <w:rFonts w:ascii="Times New Roman" w:hAnsi="Times New Roman"/>
          <w:sz w:val="16"/>
          <w:szCs w:val="16"/>
        </w:rPr>
        <w:t>.</w:t>
      </w: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E2"/>
    <w:rsid w:val="00015295"/>
    <w:rsid w:val="00015482"/>
    <w:rsid w:val="00017315"/>
    <w:rsid w:val="0001748B"/>
    <w:rsid w:val="00021117"/>
    <w:rsid w:val="0002603A"/>
    <w:rsid w:val="00036C40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2BD2"/>
    <w:rsid w:val="00083FD7"/>
    <w:rsid w:val="00087740"/>
    <w:rsid w:val="00087D62"/>
    <w:rsid w:val="00095150"/>
    <w:rsid w:val="00095DDA"/>
    <w:rsid w:val="000A467C"/>
    <w:rsid w:val="000A74FD"/>
    <w:rsid w:val="000B30C2"/>
    <w:rsid w:val="000C3B96"/>
    <w:rsid w:val="000C4FBD"/>
    <w:rsid w:val="000D0DDA"/>
    <w:rsid w:val="000E0F44"/>
    <w:rsid w:val="000E4684"/>
    <w:rsid w:val="000F4BA2"/>
    <w:rsid w:val="000F5645"/>
    <w:rsid w:val="0010085C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1B9"/>
    <w:rsid w:val="00186D31"/>
    <w:rsid w:val="00194F97"/>
    <w:rsid w:val="0019787B"/>
    <w:rsid w:val="001A0A4E"/>
    <w:rsid w:val="001A2EB0"/>
    <w:rsid w:val="001B0181"/>
    <w:rsid w:val="001B15E3"/>
    <w:rsid w:val="001B2959"/>
    <w:rsid w:val="001B43C6"/>
    <w:rsid w:val="001C06EB"/>
    <w:rsid w:val="001C42E9"/>
    <w:rsid w:val="001C5209"/>
    <w:rsid w:val="001C5D14"/>
    <w:rsid w:val="001C61A5"/>
    <w:rsid w:val="001C62B8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6DED"/>
    <w:rsid w:val="00200CE2"/>
    <w:rsid w:val="00201603"/>
    <w:rsid w:val="00207744"/>
    <w:rsid w:val="00213351"/>
    <w:rsid w:val="002230ED"/>
    <w:rsid w:val="00231401"/>
    <w:rsid w:val="002320AF"/>
    <w:rsid w:val="00235244"/>
    <w:rsid w:val="002412F4"/>
    <w:rsid w:val="00241547"/>
    <w:rsid w:val="00241F64"/>
    <w:rsid w:val="00242060"/>
    <w:rsid w:val="00244162"/>
    <w:rsid w:val="002442F0"/>
    <w:rsid w:val="00245E28"/>
    <w:rsid w:val="002511FC"/>
    <w:rsid w:val="00251343"/>
    <w:rsid w:val="00251D5D"/>
    <w:rsid w:val="002562CC"/>
    <w:rsid w:val="00261B75"/>
    <w:rsid w:val="002635B7"/>
    <w:rsid w:val="00265088"/>
    <w:rsid w:val="00266324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12CC8"/>
    <w:rsid w:val="003209CF"/>
    <w:rsid w:val="00321244"/>
    <w:rsid w:val="00323131"/>
    <w:rsid w:val="00324925"/>
    <w:rsid w:val="00325FE9"/>
    <w:rsid w:val="00331C70"/>
    <w:rsid w:val="00334E67"/>
    <w:rsid w:val="003360E0"/>
    <w:rsid w:val="00336503"/>
    <w:rsid w:val="0034568E"/>
    <w:rsid w:val="00347589"/>
    <w:rsid w:val="00347ABE"/>
    <w:rsid w:val="003515A3"/>
    <w:rsid w:val="00353513"/>
    <w:rsid w:val="00353690"/>
    <w:rsid w:val="00353ADE"/>
    <w:rsid w:val="00356981"/>
    <w:rsid w:val="00356C31"/>
    <w:rsid w:val="00356DB2"/>
    <w:rsid w:val="0036098E"/>
    <w:rsid w:val="00366F39"/>
    <w:rsid w:val="00374B20"/>
    <w:rsid w:val="00375B60"/>
    <w:rsid w:val="003854A8"/>
    <w:rsid w:val="00385714"/>
    <w:rsid w:val="0038578D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CA7"/>
    <w:rsid w:val="003C401C"/>
    <w:rsid w:val="003C4755"/>
    <w:rsid w:val="003C56FB"/>
    <w:rsid w:val="003D17EB"/>
    <w:rsid w:val="003D584A"/>
    <w:rsid w:val="003F1597"/>
    <w:rsid w:val="003F2473"/>
    <w:rsid w:val="003F3296"/>
    <w:rsid w:val="00402935"/>
    <w:rsid w:val="0041486D"/>
    <w:rsid w:val="00415A80"/>
    <w:rsid w:val="00416370"/>
    <w:rsid w:val="00417F3E"/>
    <w:rsid w:val="00422372"/>
    <w:rsid w:val="00424494"/>
    <w:rsid w:val="00442501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4B05"/>
    <w:rsid w:val="00525A3C"/>
    <w:rsid w:val="00532E03"/>
    <w:rsid w:val="00533CB4"/>
    <w:rsid w:val="00540952"/>
    <w:rsid w:val="00546955"/>
    <w:rsid w:val="00550753"/>
    <w:rsid w:val="00551D73"/>
    <w:rsid w:val="00554637"/>
    <w:rsid w:val="00554C69"/>
    <w:rsid w:val="00557395"/>
    <w:rsid w:val="0055747B"/>
    <w:rsid w:val="005575C7"/>
    <w:rsid w:val="0056429D"/>
    <w:rsid w:val="005653D0"/>
    <w:rsid w:val="00567A1A"/>
    <w:rsid w:val="005730DD"/>
    <w:rsid w:val="005813D2"/>
    <w:rsid w:val="00581D15"/>
    <w:rsid w:val="00586B85"/>
    <w:rsid w:val="0059150D"/>
    <w:rsid w:val="005916E5"/>
    <w:rsid w:val="005924A9"/>
    <w:rsid w:val="005A40E3"/>
    <w:rsid w:val="005B33B9"/>
    <w:rsid w:val="005B5E41"/>
    <w:rsid w:val="005B6A81"/>
    <w:rsid w:val="005C7D89"/>
    <w:rsid w:val="005D16E3"/>
    <w:rsid w:val="005D47F5"/>
    <w:rsid w:val="005D4A94"/>
    <w:rsid w:val="005E3640"/>
    <w:rsid w:val="005E3851"/>
    <w:rsid w:val="005E40F1"/>
    <w:rsid w:val="005E6D07"/>
    <w:rsid w:val="005E7F47"/>
    <w:rsid w:val="005F0EDF"/>
    <w:rsid w:val="005F29E0"/>
    <w:rsid w:val="005F31CA"/>
    <w:rsid w:val="00600E37"/>
    <w:rsid w:val="006019A2"/>
    <w:rsid w:val="00602A45"/>
    <w:rsid w:val="00604AAC"/>
    <w:rsid w:val="00606AD4"/>
    <w:rsid w:val="00611523"/>
    <w:rsid w:val="00613B28"/>
    <w:rsid w:val="0061433E"/>
    <w:rsid w:val="0061516F"/>
    <w:rsid w:val="00620A4C"/>
    <w:rsid w:val="00625979"/>
    <w:rsid w:val="006268EA"/>
    <w:rsid w:val="00627872"/>
    <w:rsid w:val="00630C99"/>
    <w:rsid w:val="006336A3"/>
    <w:rsid w:val="00634497"/>
    <w:rsid w:val="00636699"/>
    <w:rsid w:val="00636999"/>
    <w:rsid w:val="00636CDA"/>
    <w:rsid w:val="00641968"/>
    <w:rsid w:val="00642F8C"/>
    <w:rsid w:val="0064336C"/>
    <w:rsid w:val="006449CA"/>
    <w:rsid w:val="00653872"/>
    <w:rsid w:val="00655326"/>
    <w:rsid w:val="006625D6"/>
    <w:rsid w:val="00663574"/>
    <w:rsid w:val="006657AC"/>
    <w:rsid w:val="00665B8B"/>
    <w:rsid w:val="00666266"/>
    <w:rsid w:val="006757D2"/>
    <w:rsid w:val="00677572"/>
    <w:rsid w:val="006944D6"/>
    <w:rsid w:val="00694771"/>
    <w:rsid w:val="00694C6B"/>
    <w:rsid w:val="006A5138"/>
    <w:rsid w:val="006A5CBF"/>
    <w:rsid w:val="006A65EC"/>
    <w:rsid w:val="006B0505"/>
    <w:rsid w:val="006B1277"/>
    <w:rsid w:val="006B3C3D"/>
    <w:rsid w:val="006C292F"/>
    <w:rsid w:val="006C5895"/>
    <w:rsid w:val="006D74EE"/>
    <w:rsid w:val="006E613E"/>
    <w:rsid w:val="006E7406"/>
    <w:rsid w:val="006F667C"/>
    <w:rsid w:val="006F6946"/>
    <w:rsid w:val="0070135B"/>
    <w:rsid w:val="00706797"/>
    <w:rsid w:val="0070748F"/>
    <w:rsid w:val="00710B65"/>
    <w:rsid w:val="007122F4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64DE"/>
    <w:rsid w:val="007942A1"/>
    <w:rsid w:val="00795A96"/>
    <w:rsid w:val="007B1BDF"/>
    <w:rsid w:val="007B3AD7"/>
    <w:rsid w:val="007B5E7B"/>
    <w:rsid w:val="007B7A23"/>
    <w:rsid w:val="007C3A57"/>
    <w:rsid w:val="007D0A3C"/>
    <w:rsid w:val="007D508C"/>
    <w:rsid w:val="007E4C5F"/>
    <w:rsid w:val="007E66AF"/>
    <w:rsid w:val="007E6E92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206C7"/>
    <w:rsid w:val="00823C16"/>
    <w:rsid w:val="00824A02"/>
    <w:rsid w:val="008302D8"/>
    <w:rsid w:val="0083049A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B4628"/>
    <w:rsid w:val="008C053A"/>
    <w:rsid w:val="008C1F86"/>
    <w:rsid w:val="008C30F4"/>
    <w:rsid w:val="008C4177"/>
    <w:rsid w:val="008C79F0"/>
    <w:rsid w:val="008D4299"/>
    <w:rsid w:val="008D60DB"/>
    <w:rsid w:val="008D6FC7"/>
    <w:rsid w:val="008E184A"/>
    <w:rsid w:val="008E4C49"/>
    <w:rsid w:val="008E501D"/>
    <w:rsid w:val="008F1CAE"/>
    <w:rsid w:val="008F61CC"/>
    <w:rsid w:val="009052DC"/>
    <w:rsid w:val="00905997"/>
    <w:rsid w:val="009137D2"/>
    <w:rsid w:val="009147D4"/>
    <w:rsid w:val="00916FCD"/>
    <w:rsid w:val="0091785E"/>
    <w:rsid w:val="00921442"/>
    <w:rsid w:val="00923A22"/>
    <w:rsid w:val="00923FC1"/>
    <w:rsid w:val="0092517E"/>
    <w:rsid w:val="00925BEA"/>
    <w:rsid w:val="00925D21"/>
    <w:rsid w:val="00931852"/>
    <w:rsid w:val="00931B04"/>
    <w:rsid w:val="00934D26"/>
    <w:rsid w:val="00940D5A"/>
    <w:rsid w:val="00942D76"/>
    <w:rsid w:val="0094360F"/>
    <w:rsid w:val="00952B2D"/>
    <w:rsid w:val="00956F0C"/>
    <w:rsid w:val="009578D4"/>
    <w:rsid w:val="00961716"/>
    <w:rsid w:val="00962E09"/>
    <w:rsid w:val="00966779"/>
    <w:rsid w:val="009702C1"/>
    <w:rsid w:val="0097453C"/>
    <w:rsid w:val="009749D5"/>
    <w:rsid w:val="00977F64"/>
    <w:rsid w:val="00981C6B"/>
    <w:rsid w:val="00982AAF"/>
    <w:rsid w:val="00982DA5"/>
    <w:rsid w:val="00984554"/>
    <w:rsid w:val="00985994"/>
    <w:rsid w:val="00986F4E"/>
    <w:rsid w:val="009903FA"/>
    <w:rsid w:val="00993253"/>
    <w:rsid w:val="009957FD"/>
    <w:rsid w:val="009A0C97"/>
    <w:rsid w:val="009A5737"/>
    <w:rsid w:val="009A63FE"/>
    <w:rsid w:val="009A653D"/>
    <w:rsid w:val="009A71A4"/>
    <w:rsid w:val="009B1E47"/>
    <w:rsid w:val="009B43DC"/>
    <w:rsid w:val="009C12C1"/>
    <w:rsid w:val="009C5359"/>
    <w:rsid w:val="009D37B4"/>
    <w:rsid w:val="009D467A"/>
    <w:rsid w:val="009D5F97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3D89"/>
    <w:rsid w:val="00A05550"/>
    <w:rsid w:val="00A067C0"/>
    <w:rsid w:val="00A13C86"/>
    <w:rsid w:val="00A13F59"/>
    <w:rsid w:val="00A15C5E"/>
    <w:rsid w:val="00A16153"/>
    <w:rsid w:val="00A32486"/>
    <w:rsid w:val="00A32519"/>
    <w:rsid w:val="00A37DC1"/>
    <w:rsid w:val="00A41DBC"/>
    <w:rsid w:val="00A44FAA"/>
    <w:rsid w:val="00A460FF"/>
    <w:rsid w:val="00A550CA"/>
    <w:rsid w:val="00A556AF"/>
    <w:rsid w:val="00A56DE0"/>
    <w:rsid w:val="00A64AE9"/>
    <w:rsid w:val="00A66B7D"/>
    <w:rsid w:val="00A7229C"/>
    <w:rsid w:val="00A74913"/>
    <w:rsid w:val="00A7564D"/>
    <w:rsid w:val="00A80F3B"/>
    <w:rsid w:val="00A8144E"/>
    <w:rsid w:val="00A840A5"/>
    <w:rsid w:val="00A8438D"/>
    <w:rsid w:val="00A84D76"/>
    <w:rsid w:val="00A963D9"/>
    <w:rsid w:val="00A967B9"/>
    <w:rsid w:val="00A96A60"/>
    <w:rsid w:val="00AA143F"/>
    <w:rsid w:val="00AA4DCF"/>
    <w:rsid w:val="00AA5C8A"/>
    <w:rsid w:val="00AB1082"/>
    <w:rsid w:val="00AB152F"/>
    <w:rsid w:val="00AB201F"/>
    <w:rsid w:val="00AB4593"/>
    <w:rsid w:val="00AB6C7D"/>
    <w:rsid w:val="00AC4DEA"/>
    <w:rsid w:val="00AC5FC7"/>
    <w:rsid w:val="00AD1B00"/>
    <w:rsid w:val="00AD4473"/>
    <w:rsid w:val="00AD6A49"/>
    <w:rsid w:val="00AD74BF"/>
    <w:rsid w:val="00AE07EF"/>
    <w:rsid w:val="00AE2F1B"/>
    <w:rsid w:val="00AE4AEB"/>
    <w:rsid w:val="00AE4CA3"/>
    <w:rsid w:val="00AF0CAB"/>
    <w:rsid w:val="00AF1857"/>
    <w:rsid w:val="00AF27B8"/>
    <w:rsid w:val="00AF77D5"/>
    <w:rsid w:val="00AF791D"/>
    <w:rsid w:val="00B0048A"/>
    <w:rsid w:val="00B03CA6"/>
    <w:rsid w:val="00B0431C"/>
    <w:rsid w:val="00B1208A"/>
    <w:rsid w:val="00B132B9"/>
    <w:rsid w:val="00B23989"/>
    <w:rsid w:val="00B2689A"/>
    <w:rsid w:val="00B27731"/>
    <w:rsid w:val="00B40130"/>
    <w:rsid w:val="00B40486"/>
    <w:rsid w:val="00B449FF"/>
    <w:rsid w:val="00B50588"/>
    <w:rsid w:val="00B54747"/>
    <w:rsid w:val="00B55B77"/>
    <w:rsid w:val="00B62CF7"/>
    <w:rsid w:val="00B6365A"/>
    <w:rsid w:val="00B66147"/>
    <w:rsid w:val="00B66F96"/>
    <w:rsid w:val="00B7310E"/>
    <w:rsid w:val="00B737C6"/>
    <w:rsid w:val="00B74044"/>
    <w:rsid w:val="00B742C0"/>
    <w:rsid w:val="00B76CE4"/>
    <w:rsid w:val="00B77D8B"/>
    <w:rsid w:val="00B82F64"/>
    <w:rsid w:val="00B84E60"/>
    <w:rsid w:val="00B87496"/>
    <w:rsid w:val="00B9035A"/>
    <w:rsid w:val="00B918B8"/>
    <w:rsid w:val="00B92EE3"/>
    <w:rsid w:val="00B93D97"/>
    <w:rsid w:val="00BA4382"/>
    <w:rsid w:val="00BC05C8"/>
    <w:rsid w:val="00BC6982"/>
    <w:rsid w:val="00BC7CE2"/>
    <w:rsid w:val="00BD778D"/>
    <w:rsid w:val="00BE17CE"/>
    <w:rsid w:val="00BE2350"/>
    <w:rsid w:val="00BE3856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23D7A"/>
    <w:rsid w:val="00C2568A"/>
    <w:rsid w:val="00C31A6C"/>
    <w:rsid w:val="00C350F8"/>
    <w:rsid w:val="00C35EBC"/>
    <w:rsid w:val="00C37137"/>
    <w:rsid w:val="00C41092"/>
    <w:rsid w:val="00C44D12"/>
    <w:rsid w:val="00C4780D"/>
    <w:rsid w:val="00C47B62"/>
    <w:rsid w:val="00C54E1A"/>
    <w:rsid w:val="00C5574A"/>
    <w:rsid w:val="00C622C0"/>
    <w:rsid w:val="00C653EA"/>
    <w:rsid w:val="00C663D6"/>
    <w:rsid w:val="00C67885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A7A5A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305E"/>
    <w:rsid w:val="00D04F21"/>
    <w:rsid w:val="00D05159"/>
    <w:rsid w:val="00D11A27"/>
    <w:rsid w:val="00D12881"/>
    <w:rsid w:val="00D14B65"/>
    <w:rsid w:val="00D16CFB"/>
    <w:rsid w:val="00D17475"/>
    <w:rsid w:val="00D1748A"/>
    <w:rsid w:val="00D174A8"/>
    <w:rsid w:val="00D201F4"/>
    <w:rsid w:val="00D22AE6"/>
    <w:rsid w:val="00D24298"/>
    <w:rsid w:val="00D2759B"/>
    <w:rsid w:val="00D32A2B"/>
    <w:rsid w:val="00D33540"/>
    <w:rsid w:val="00D34358"/>
    <w:rsid w:val="00D36A3F"/>
    <w:rsid w:val="00D41811"/>
    <w:rsid w:val="00D472E6"/>
    <w:rsid w:val="00D50C04"/>
    <w:rsid w:val="00D50CC9"/>
    <w:rsid w:val="00D54F2E"/>
    <w:rsid w:val="00D57C66"/>
    <w:rsid w:val="00D60CD6"/>
    <w:rsid w:val="00D653AF"/>
    <w:rsid w:val="00D66882"/>
    <w:rsid w:val="00D71AA7"/>
    <w:rsid w:val="00D727EF"/>
    <w:rsid w:val="00D7515F"/>
    <w:rsid w:val="00D75968"/>
    <w:rsid w:val="00D762AD"/>
    <w:rsid w:val="00D7790B"/>
    <w:rsid w:val="00D82129"/>
    <w:rsid w:val="00D82F63"/>
    <w:rsid w:val="00D8748A"/>
    <w:rsid w:val="00D87558"/>
    <w:rsid w:val="00D87934"/>
    <w:rsid w:val="00D94FEA"/>
    <w:rsid w:val="00DA2F5D"/>
    <w:rsid w:val="00DA519F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277F"/>
    <w:rsid w:val="00E15EAE"/>
    <w:rsid w:val="00E16CCD"/>
    <w:rsid w:val="00E16FAC"/>
    <w:rsid w:val="00E20801"/>
    <w:rsid w:val="00E212D7"/>
    <w:rsid w:val="00E2662B"/>
    <w:rsid w:val="00E26F9D"/>
    <w:rsid w:val="00E313EF"/>
    <w:rsid w:val="00E32C75"/>
    <w:rsid w:val="00E37D5F"/>
    <w:rsid w:val="00E40F35"/>
    <w:rsid w:val="00E41797"/>
    <w:rsid w:val="00E42FE5"/>
    <w:rsid w:val="00E4406E"/>
    <w:rsid w:val="00E44D4A"/>
    <w:rsid w:val="00E46C30"/>
    <w:rsid w:val="00E50766"/>
    <w:rsid w:val="00E52D77"/>
    <w:rsid w:val="00E53E5C"/>
    <w:rsid w:val="00E545B6"/>
    <w:rsid w:val="00E61904"/>
    <w:rsid w:val="00E6261F"/>
    <w:rsid w:val="00E63BD3"/>
    <w:rsid w:val="00E673F9"/>
    <w:rsid w:val="00E761C3"/>
    <w:rsid w:val="00E8028D"/>
    <w:rsid w:val="00E804CC"/>
    <w:rsid w:val="00E8120C"/>
    <w:rsid w:val="00E85E7C"/>
    <w:rsid w:val="00E86B5E"/>
    <w:rsid w:val="00E91FCF"/>
    <w:rsid w:val="00E9329F"/>
    <w:rsid w:val="00E9484C"/>
    <w:rsid w:val="00EA27C9"/>
    <w:rsid w:val="00EA3298"/>
    <w:rsid w:val="00EA3C38"/>
    <w:rsid w:val="00EB7E7E"/>
    <w:rsid w:val="00EC3CC0"/>
    <w:rsid w:val="00EC5E49"/>
    <w:rsid w:val="00EE09C3"/>
    <w:rsid w:val="00EE1C72"/>
    <w:rsid w:val="00EE4690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343A"/>
    <w:rsid w:val="00F14A55"/>
    <w:rsid w:val="00F228BA"/>
    <w:rsid w:val="00F22EA4"/>
    <w:rsid w:val="00F23103"/>
    <w:rsid w:val="00F26F3A"/>
    <w:rsid w:val="00F277C2"/>
    <w:rsid w:val="00F3648D"/>
    <w:rsid w:val="00F36560"/>
    <w:rsid w:val="00F40541"/>
    <w:rsid w:val="00F50538"/>
    <w:rsid w:val="00F5352F"/>
    <w:rsid w:val="00F54559"/>
    <w:rsid w:val="00F55AF7"/>
    <w:rsid w:val="00F614E1"/>
    <w:rsid w:val="00F61C56"/>
    <w:rsid w:val="00F643FB"/>
    <w:rsid w:val="00F64DD7"/>
    <w:rsid w:val="00F64FEA"/>
    <w:rsid w:val="00F6776C"/>
    <w:rsid w:val="00F67A42"/>
    <w:rsid w:val="00F70761"/>
    <w:rsid w:val="00F77EE8"/>
    <w:rsid w:val="00F91D3A"/>
    <w:rsid w:val="00F9582F"/>
    <w:rsid w:val="00FA6CC2"/>
    <w:rsid w:val="00FA7E14"/>
    <w:rsid w:val="00FB0704"/>
    <w:rsid w:val="00FB41BB"/>
    <w:rsid w:val="00FB5D22"/>
    <w:rsid w:val="00FC0128"/>
    <w:rsid w:val="00FC59DD"/>
    <w:rsid w:val="00FC7BF7"/>
    <w:rsid w:val="00FD5E00"/>
    <w:rsid w:val="00FE01F3"/>
    <w:rsid w:val="00FE1166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9254-2FCD-4D7B-A5EF-4123144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376</cp:revision>
  <cp:lastPrinted>2022-07-21T06:33:00Z</cp:lastPrinted>
  <dcterms:created xsi:type="dcterms:W3CDTF">2022-03-17T11:25:00Z</dcterms:created>
  <dcterms:modified xsi:type="dcterms:W3CDTF">2022-08-10T10:39:00Z</dcterms:modified>
</cp:coreProperties>
</file>